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F9CA" w14:textId="77777777" w:rsidR="009E7221" w:rsidRPr="00BB00EB" w:rsidRDefault="009E7221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</w:rPr>
      </w:pPr>
    </w:p>
    <w:p w14:paraId="495D8B01" w14:textId="77777777" w:rsidR="00A51180" w:rsidRPr="00BB00EB" w:rsidRDefault="00A51180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  <w:sz w:val="36"/>
        </w:rPr>
      </w:pPr>
      <w:r w:rsidRPr="00BB00EB">
        <w:rPr>
          <w:rFonts w:asciiTheme="minorHAnsi" w:hAnsiTheme="minorHAnsi" w:cstheme="minorHAnsi"/>
          <w:i w:val="0"/>
          <w:sz w:val="36"/>
        </w:rPr>
        <w:t>COMP 311 Computer Networks</w:t>
      </w:r>
    </w:p>
    <w:p w14:paraId="24AA904A" w14:textId="6E68972F" w:rsidR="00B5447D" w:rsidRPr="00120569" w:rsidRDefault="00B5447D" w:rsidP="009B71F9">
      <w:pPr>
        <w:pStyle w:val="Heading2"/>
      </w:pPr>
      <w:r w:rsidRPr="00120569">
        <w:t>Lab 0</w:t>
      </w:r>
      <w:r w:rsidR="005E30B6" w:rsidRPr="00120569">
        <w:t>1</w:t>
      </w:r>
      <w:r w:rsidRPr="00120569">
        <w:t xml:space="preserve"> –</w:t>
      </w:r>
      <w:r w:rsidR="009125F3" w:rsidRPr="00120569">
        <w:t xml:space="preserve"> Understanding of Networks Topologies and </w:t>
      </w:r>
      <w:r w:rsidRPr="00120569">
        <w:t>Network</w:t>
      </w:r>
      <w:r w:rsidR="00B30215" w:rsidRPr="00120569">
        <w:t>ing Devices</w:t>
      </w:r>
    </w:p>
    <w:p w14:paraId="221E1FC6" w14:textId="77777777" w:rsidR="00B5447D" w:rsidRPr="00596CEA" w:rsidRDefault="00B5447D" w:rsidP="00596CEA">
      <w:pPr>
        <w:pStyle w:val="Heading3"/>
        <w:spacing w:before="120" w:after="120"/>
        <w:rPr>
          <w:rFonts w:asciiTheme="minorHAnsi" w:hAnsiTheme="minorHAnsi" w:cstheme="minorHAnsi"/>
          <w:b/>
          <w:u w:val="single"/>
        </w:rPr>
      </w:pPr>
      <w:r w:rsidRPr="00596CEA">
        <w:rPr>
          <w:rFonts w:asciiTheme="minorHAnsi" w:hAnsiTheme="minorHAnsi" w:cstheme="minorHAnsi"/>
          <w:b/>
          <w:u w:val="single"/>
        </w:rPr>
        <w:t>Learning Objectives:</w:t>
      </w:r>
    </w:p>
    <w:p w14:paraId="78B5C5D8" w14:textId="1C57A0C3" w:rsidR="00B5447D" w:rsidRPr="009B71F9" w:rsidRDefault="00B30215" w:rsidP="00B5447D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9B71F9">
        <w:rPr>
          <w:rFonts w:asciiTheme="minorHAnsi" w:hAnsiTheme="minorHAnsi" w:cstheme="minorHAnsi"/>
          <w:color w:val="0D0D0D"/>
          <w:shd w:val="clear" w:color="auto" w:fill="FFFFFF"/>
        </w:rPr>
        <w:t>Students are expected to be familiar with</w:t>
      </w:r>
      <w:r w:rsidR="00E87891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the network topologies and their characteristics,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networking devices</w:t>
      </w:r>
      <w:r w:rsidR="00E87891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with 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their specific role </w:t>
      </w:r>
      <w:r w:rsidR="00E87891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in forming a network/Internet 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after </w:t>
      </w:r>
      <w:r w:rsidR="00B5447D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completing </w:t>
      </w:r>
      <w:r w:rsidR="00921A9B" w:rsidRPr="009B71F9">
        <w:rPr>
          <w:rFonts w:asciiTheme="minorHAnsi" w:hAnsiTheme="minorHAnsi" w:cstheme="minorHAnsi"/>
          <w:color w:val="0D0D0D"/>
          <w:shd w:val="clear" w:color="auto" w:fill="FFFFFF"/>
        </w:rPr>
        <w:t>this lab.</w:t>
      </w:r>
    </w:p>
    <w:p w14:paraId="7073E448" w14:textId="77777777" w:rsidR="00806321" w:rsidRPr="00596CEA" w:rsidRDefault="00921A9B" w:rsidP="00596CEA">
      <w:pPr>
        <w:pStyle w:val="Heading3"/>
        <w:spacing w:before="120" w:after="120"/>
        <w:rPr>
          <w:rFonts w:asciiTheme="minorHAnsi" w:hAnsiTheme="minorHAnsi" w:cstheme="minorHAnsi"/>
          <w:b/>
          <w:u w:val="single"/>
        </w:rPr>
      </w:pPr>
      <w:r w:rsidRPr="00596CEA">
        <w:rPr>
          <w:rFonts w:asciiTheme="minorHAnsi" w:hAnsiTheme="minorHAnsi" w:cstheme="minorHAnsi"/>
          <w:b/>
          <w:u w:val="single"/>
        </w:rPr>
        <w:t>Evaluation:</w:t>
      </w:r>
    </w:p>
    <w:p w14:paraId="29097EE4" w14:textId="64BD9534" w:rsidR="00921A9B" w:rsidRPr="009B71F9" w:rsidRDefault="00921A9B" w:rsidP="009B71F9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9B71F9">
        <w:rPr>
          <w:rFonts w:asciiTheme="minorHAnsi" w:hAnsiTheme="minorHAnsi" w:cstheme="minorHAnsi"/>
          <w:color w:val="0D0D0D"/>
          <w:shd w:val="clear" w:color="auto" w:fill="FFFFFF"/>
        </w:rPr>
        <w:t>Students will be asked questions</w:t>
      </w:r>
      <w:r w:rsidR="00D6735A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(Oral/Written)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for their understanding </w:t>
      </w:r>
      <w:r w:rsidR="00D6735A" w:rsidRPr="009B71F9">
        <w:rPr>
          <w:rFonts w:asciiTheme="minorHAnsi" w:hAnsiTheme="minorHAnsi" w:cstheme="minorHAnsi"/>
          <w:color w:val="0D0D0D"/>
          <w:shd w:val="clear" w:color="auto" w:fill="FFFFFF"/>
        </w:rPr>
        <w:t>of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basic network</w:t>
      </w:r>
      <w:r w:rsidR="00AA1BA6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8B0810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components and </w:t>
      </w:r>
      <w:r w:rsidR="00AA1BA6" w:rsidRPr="009B71F9">
        <w:rPr>
          <w:rFonts w:asciiTheme="minorHAnsi" w:hAnsiTheme="minorHAnsi" w:cstheme="minorHAnsi"/>
          <w:color w:val="0D0D0D"/>
          <w:shd w:val="clear" w:color="auto" w:fill="FFFFFF"/>
        </w:rPr>
        <w:t>configuration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03E71922" w14:textId="77777777" w:rsidR="003A0A60" w:rsidRDefault="003A0A60" w:rsidP="009B71F9">
      <w:pPr>
        <w:pStyle w:val="Heading3"/>
      </w:pPr>
    </w:p>
    <w:p w14:paraId="0B3F0B62" w14:textId="3AA91713" w:rsidR="00C90318" w:rsidRPr="00596CEA" w:rsidRDefault="00C90318" w:rsidP="00596CEA">
      <w:pPr>
        <w:pStyle w:val="Heading3"/>
        <w:spacing w:before="120" w:after="120"/>
        <w:rPr>
          <w:rFonts w:asciiTheme="minorHAnsi" w:hAnsiTheme="minorHAnsi" w:cstheme="minorHAnsi"/>
          <w:b/>
          <w:u w:val="single"/>
        </w:rPr>
      </w:pPr>
      <w:r w:rsidRPr="00596CEA">
        <w:rPr>
          <w:rFonts w:asciiTheme="minorHAnsi" w:hAnsiTheme="minorHAnsi" w:cstheme="minorHAnsi"/>
          <w:b/>
          <w:u w:val="single"/>
        </w:rPr>
        <w:t>Task</w:t>
      </w:r>
      <w:r w:rsidR="003D420F" w:rsidRPr="00596CEA">
        <w:rPr>
          <w:rFonts w:asciiTheme="minorHAnsi" w:hAnsiTheme="minorHAnsi" w:cstheme="minorHAnsi"/>
          <w:b/>
          <w:u w:val="single"/>
        </w:rPr>
        <w:t xml:space="preserve"> 1 </w:t>
      </w:r>
      <w:r w:rsidR="006E5B56" w:rsidRPr="00596CEA">
        <w:rPr>
          <w:rFonts w:asciiTheme="minorHAnsi" w:hAnsiTheme="minorHAnsi" w:cstheme="minorHAnsi"/>
          <w:b/>
          <w:u w:val="single"/>
        </w:rPr>
        <w:t>Topology Observation and Analysis:</w:t>
      </w:r>
    </w:p>
    <w:p w14:paraId="7AD9B5A3" w14:textId="60F3F58E" w:rsidR="006E5B56" w:rsidRDefault="006E5B56" w:rsidP="006E5B56">
      <w:pPr>
        <w:rPr>
          <w:rFonts w:asciiTheme="minorHAnsi" w:hAnsiTheme="minorHAnsi" w:cstheme="minorHAnsi"/>
          <w:color w:val="0D0D0D"/>
          <w:shd w:val="clear" w:color="auto" w:fill="FFFFFF"/>
        </w:rPr>
      </w:pPr>
      <w:proofErr w:type="gramStart"/>
      <w:r w:rsidRPr="009B71F9">
        <w:rPr>
          <w:rFonts w:asciiTheme="minorHAnsi" w:hAnsiTheme="minorHAnsi" w:cstheme="minorHAnsi"/>
          <w:color w:val="0D0D0D"/>
          <w:shd w:val="clear" w:color="auto" w:fill="FFFFFF"/>
        </w:rPr>
        <w:t>Take a look</w:t>
      </w:r>
      <w:proofErr w:type="gramEnd"/>
      <w:r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at the computer networks around you (e.g., campus network, office network, home network) and determine their topology. Afterwards, briefly describe the characteristics of the observed topology, including its advantages and disadvantages.</w:t>
      </w:r>
    </w:p>
    <w:p w14:paraId="08852930" w14:textId="77777777" w:rsidR="00735DFA" w:rsidRDefault="002B1166" w:rsidP="00735DFA">
      <w:p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ANS: </w:t>
      </w:r>
    </w:p>
    <w:p w14:paraId="6172EEF5" w14:textId="56665A8D" w:rsidR="00735DFA" w:rsidRDefault="002B1166" w:rsidP="00735DFA">
      <w:p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ampus Network</w:t>
      </w:r>
      <w:r>
        <w:rPr>
          <w:rFonts w:asciiTheme="minorHAnsi" w:hAnsiTheme="minorHAnsi" w:cstheme="minorHAnsi"/>
          <w:color w:val="0D0D0D"/>
          <w:shd w:val="clear" w:color="auto" w:fill="FFFFFF"/>
        </w:rPr>
        <w:t>: It uses mesh topology. It needs to support 2-way communication</w:t>
      </w:r>
      <w:r w:rsidR="00735DFA">
        <w:rPr>
          <w:rFonts w:asciiTheme="minorHAnsi" w:hAnsiTheme="minorHAnsi" w:cstheme="minorHAnsi"/>
          <w:color w:val="0D0D0D"/>
          <w:shd w:val="clear" w:color="auto" w:fill="FFFFFF"/>
        </w:rPr>
        <w:t xml:space="preserve">, and every device has a dedicated </w:t>
      </w:r>
      <w:r w:rsidR="00543D88">
        <w:rPr>
          <w:rFonts w:asciiTheme="minorHAnsi" w:hAnsiTheme="minorHAnsi" w:cstheme="minorHAnsi"/>
          <w:color w:val="0D0D0D"/>
          <w:shd w:val="clear" w:color="auto" w:fill="FFFFFF"/>
        </w:rPr>
        <w:t>point to point connection.</w:t>
      </w:r>
      <w:r>
        <w:rPr>
          <w:rFonts w:asciiTheme="minorHAnsi" w:hAnsiTheme="minorHAnsi" w:cstheme="minorHAnsi"/>
          <w:color w:val="0D0D0D"/>
          <w:shd w:val="clear" w:color="auto" w:fill="FFFFFF"/>
        </w:rPr>
        <w:br/>
        <w:t xml:space="preserve">Advantages: </w:t>
      </w:r>
    </w:p>
    <w:p w14:paraId="0A1878E9" w14:textId="7C000858" w:rsidR="00735DFA" w:rsidRDefault="00735DFA" w:rsidP="00735DF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>Robust</w:t>
      </w:r>
    </w:p>
    <w:p w14:paraId="31153CC3" w14:textId="2677447E" w:rsidR="00735DFA" w:rsidRDefault="00735DFA" w:rsidP="00735DF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 xml:space="preserve">Fault can be identified </w:t>
      </w:r>
      <w:proofErr w:type="gramStart"/>
      <w:r w:rsidRPr="00735DFA">
        <w:rPr>
          <w:rFonts w:asciiTheme="minorHAnsi" w:hAnsiTheme="minorHAnsi" w:cstheme="minorHAnsi"/>
          <w:color w:val="0D0D0D"/>
          <w:shd w:val="clear" w:color="auto" w:fill="FFFFFF"/>
        </w:rPr>
        <w:t>quickl</w:t>
      </w:r>
      <w:r>
        <w:rPr>
          <w:rFonts w:asciiTheme="minorHAnsi" w:hAnsiTheme="minorHAnsi" w:cstheme="minorHAnsi"/>
          <w:color w:val="0D0D0D"/>
          <w:shd w:val="clear" w:color="auto" w:fill="FFFFFF"/>
        </w:rPr>
        <w:t>y</w:t>
      </w:r>
      <w:proofErr w:type="gramEnd"/>
    </w:p>
    <w:p w14:paraId="79EAE32A" w14:textId="26328EB3" w:rsidR="00735DFA" w:rsidRPr="00735DFA" w:rsidRDefault="00735DFA" w:rsidP="00735DF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Privacy and security</w:t>
      </w:r>
    </w:p>
    <w:p w14:paraId="1DB87B0F" w14:textId="77777777" w:rsidR="00735DFA" w:rsidRDefault="00735DFA" w:rsidP="00735DFA">
      <w:p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>Disadvantages:</w:t>
      </w:r>
    </w:p>
    <w:p w14:paraId="3ABAF4F5" w14:textId="49559E54" w:rsidR="00735DFA" w:rsidRDefault="00735DFA" w:rsidP="00735DF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>More cables</w:t>
      </w:r>
    </w:p>
    <w:p w14:paraId="25D8777B" w14:textId="0B5EBE89" w:rsidR="00735DFA" w:rsidRPr="00735DFA" w:rsidRDefault="00735DFA" w:rsidP="00735DF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Installation cost</w:t>
      </w:r>
    </w:p>
    <w:p w14:paraId="127AA797" w14:textId="77777777" w:rsidR="00735DFA" w:rsidRDefault="002B1166" w:rsidP="00735DFA">
      <w:p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br/>
      </w:r>
      <w:r w:rsidRPr="00735DFA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ome Network:</w:t>
      </w:r>
      <w:r>
        <w:rPr>
          <w:rFonts w:asciiTheme="minorHAnsi" w:hAnsiTheme="minorHAnsi" w:cstheme="minorHAnsi"/>
          <w:color w:val="0D0D0D"/>
          <w:shd w:val="clear" w:color="auto" w:fill="FFFFFF"/>
        </w:rPr>
        <w:t xml:space="preserve"> It uses star topology. For example, in the router which is the main device to which many other devices are connected.</w:t>
      </w:r>
      <w:r>
        <w:rPr>
          <w:rFonts w:asciiTheme="minorHAnsi" w:hAnsiTheme="minorHAnsi" w:cstheme="minorHAnsi"/>
          <w:color w:val="0D0D0D"/>
          <w:shd w:val="clear" w:color="auto" w:fill="FFFFFF"/>
        </w:rPr>
        <w:br/>
        <w:t>Advantages:</w:t>
      </w:r>
      <w:r w:rsidR="00735DFA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</w:p>
    <w:p w14:paraId="4769AC3D" w14:textId="77777777" w:rsidR="00735DFA" w:rsidRDefault="00735DFA" w:rsidP="00735DF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>Fewer cables</w:t>
      </w:r>
    </w:p>
    <w:p w14:paraId="2B91227E" w14:textId="54761596" w:rsidR="00735DFA" w:rsidRDefault="00735DFA" w:rsidP="00735DF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Easy to set </w:t>
      </w:r>
      <w:proofErr w:type="gramStart"/>
      <w:r>
        <w:rPr>
          <w:rFonts w:asciiTheme="minorHAnsi" w:hAnsiTheme="minorHAnsi" w:cstheme="minorHAnsi"/>
          <w:color w:val="0D0D0D"/>
          <w:shd w:val="clear" w:color="auto" w:fill="FFFFFF"/>
        </w:rPr>
        <w:t>up</w:t>
      </w:r>
      <w:proofErr w:type="gramEnd"/>
    </w:p>
    <w:p w14:paraId="18191116" w14:textId="2067C127" w:rsidR="00735DFA" w:rsidRPr="00735DFA" w:rsidRDefault="002B1166" w:rsidP="00735DFA">
      <w:p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>Disa</w:t>
      </w:r>
      <w:r w:rsidRPr="00735DFA">
        <w:rPr>
          <w:rFonts w:asciiTheme="minorHAnsi" w:hAnsiTheme="minorHAnsi" w:cstheme="minorHAnsi"/>
          <w:color w:val="0D0D0D"/>
          <w:shd w:val="clear" w:color="auto" w:fill="FFFFFF"/>
        </w:rPr>
        <w:t>dvantages</w:t>
      </w:r>
      <w:r w:rsidRPr="00735DFA">
        <w:rPr>
          <w:rFonts w:asciiTheme="minorHAnsi" w:hAnsiTheme="minorHAnsi" w:cstheme="minorHAnsi"/>
          <w:color w:val="0D0D0D"/>
          <w:shd w:val="clear" w:color="auto" w:fill="FFFFFF"/>
        </w:rPr>
        <w:t xml:space="preserve">: </w:t>
      </w:r>
    </w:p>
    <w:p w14:paraId="3BE715F5" w14:textId="2E6C9EE9" w:rsidR="002B1166" w:rsidRDefault="00735DFA" w:rsidP="00735DF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 w:rsidRPr="00735DFA">
        <w:rPr>
          <w:rFonts w:asciiTheme="minorHAnsi" w:hAnsiTheme="minorHAnsi" w:cstheme="minorHAnsi"/>
          <w:color w:val="0D0D0D"/>
          <w:shd w:val="clear" w:color="auto" w:fill="FFFFFF"/>
        </w:rPr>
        <w:t xml:space="preserve">If the central hub </w:t>
      </w:r>
      <w:proofErr w:type="gramStart"/>
      <w:r w:rsidRPr="00735DFA">
        <w:rPr>
          <w:rFonts w:asciiTheme="minorHAnsi" w:hAnsiTheme="minorHAnsi" w:cstheme="minorHAnsi"/>
          <w:color w:val="0D0D0D"/>
          <w:shd w:val="clear" w:color="auto" w:fill="FFFFFF"/>
        </w:rPr>
        <w:t>fails</w:t>
      </w:r>
      <w:proofErr w:type="gramEnd"/>
      <w:r w:rsidRPr="00735DFA">
        <w:rPr>
          <w:rFonts w:asciiTheme="minorHAnsi" w:hAnsiTheme="minorHAnsi" w:cstheme="minorHAnsi"/>
          <w:color w:val="0D0D0D"/>
          <w:shd w:val="clear" w:color="auto" w:fill="FFFFFF"/>
        </w:rPr>
        <w:t xml:space="preserve"> then the entire network is affected</w:t>
      </w:r>
    </w:p>
    <w:p w14:paraId="3C588217" w14:textId="44CF4B91" w:rsidR="00735DFA" w:rsidRDefault="00735DFA" w:rsidP="00735DF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More connected devices affect the performance of the </w:t>
      </w:r>
      <w:proofErr w:type="gramStart"/>
      <w:r>
        <w:rPr>
          <w:rFonts w:asciiTheme="minorHAnsi" w:hAnsiTheme="minorHAnsi" w:cstheme="minorHAnsi"/>
          <w:color w:val="0D0D0D"/>
          <w:shd w:val="clear" w:color="auto" w:fill="FFFFFF"/>
        </w:rPr>
        <w:t>network</w:t>
      </w:r>
      <w:proofErr w:type="gramEnd"/>
    </w:p>
    <w:p w14:paraId="1CF4B5B5" w14:textId="589DD178" w:rsidR="00735DFA" w:rsidRPr="00735DFA" w:rsidRDefault="00735DFA" w:rsidP="00735DF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Devices can only send or receive data one at a </w:t>
      </w:r>
      <w:proofErr w:type="gramStart"/>
      <w:r>
        <w:rPr>
          <w:rFonts w:asciiTheme="minorHAnsi" w:hAnsiTheme="minorHAnsi" w:cstheme="minorHAnsi"/>
          <w:color w:val="0D0D0D"/>
          <w:shd w:val="clear" w:color="auto" w:fill="FFFFFF"/>
        </w:rPr>
        <w:t>time</w:t>
      </w:r>
      <w:proofErr w:type="gramEnd"/>
    </w:p>
    <w:p w14:paraId="511BF065" w14:textId="77777777" w:rsidR="00543D88" w:rsidRDefault="00543D88" w:rsidP="00596CEA">
      <w:pPr>
        <w:pStyle w:val="Heading3"/>
        <w:spacing w:before="120" w:after="120"/>
        <w:rPr>
          <w:rFonts w:asciiTheme="minorHAnsi" w:hAnsiTheme="minorHAnsi" w:cstheme="minorHAnsi"/>
          <w:b/>
          <w:u w:val="single"/>
        </w:rPr>
      </w:pPr>
    </w:p>
    <w:p w14:paraId="2E560881" w14:textId="113FA14E" w:rsidR="006E5B56" w:rsidRPr="00596CEA" w:rsidRDefault="006E5B56" w:rsidP="00596CEA">
      <w:pPr>
        <w:pStyle w:val="Heading3"/>
        <w:spacing w:before="120" w:after="120"/>
        <w:rPr>
          <w:rFonts w:asciiTheme="minorHAnsi" w:hAnsiTheme="minorHAnsi" w:cstheme="minorHAnsi"/>
          <w:b/>
          <w:u w:val="single"/>
        </w:rPr>
      </w:pPr>
      <w:r w:rsidRPr="00596CEA">
        <w:rPr>
          <w:rFonts w:asciiTheme="minorHAnsi" w:hAnsiTheme="minorHAnsi" w:cstheme="minorHAnsi"/>
          <w:b/>
          <w:u w:val="single"/>
        </w:rPr>
        <w:t>Task 2 Real-World Examples of Network Topologies:</w:t>
      </w:r>
    </w:p>
    <w:p w14:paraId="106F19DB" w14:textId="37E24256" w:rsidR="00543D88" w:rsidRDefault="006E5B56" w:rsidP="00C90318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9B71F9">
        <w:rPr>
          <w:rFonts w:asciiTheme="minorHAnsi" w:hAnsiTheme="minorHAnsi" w:cstheme="minorHAnsi"/>
          <w:color w:val="0D0D0D"/>
          <w:shd w:val="clear" w:color="auto" w:fill="FFFFFF"/>
        </w:rPr>
        <w:t>Provide real-world examples for each of the major network topologies (e.g., bus, star, ring, mesh</w:t>
      </w:r>
      <w:r w:rsidR="00247DC7" w:rsidRPr="009B71F9">
        <w:rPr>
          <w:rFonts w:asciiTheme="minorHAnsi" w:hAnsiTheme="minorHAnsi" w:cstheme="minorHAnsi"/>
          <w:color w:val="0D0D0D"/>
          <w:shd w:val="clear" w:color="auto" w:fill="FFFFFF"/>
        </w:rPr>
        <w:t>, hybrid</w:t>
      </w:r>
      <w:r w:rsidRPr="009B71F9">
        <w:rPr>
          <w:rFonts w:asciiTheme="minorHAnsi" w:hAnsiTheme="minorHAnsi" w:cstheme="minorHAnsi"/>
          <w:color w:val="0D0D0D"/>
          <w:shd w:val="clear" w:color="auto" w:fill="FFFFFF"/>
        </w:rPr>
        <w:t>).</w:t>
      </w:r>
    </w:p>
    <w:p w14:paraId="5D3CE943" w14:textId="38E7BD71" w:rsidR="006E5B56" w:rsidRPr="00744F8D" w:rsidRDefault="00735DFA" w:rsidP="00C90318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Bus: </w:t>
      </w:r>
      <w:r w:rsidR="00543D88">
        <w:rPr>
          <w:rFonts w:asciiTheme="minorHAnsi" w:hAnsiTheme="minorHAnsi" w:cstheme="minorHAnsi"/>
          <w:color w:val="0D0D0D"/>
          <w:shd w:val="clear" w:color="auto" w:fill="FFFFFF"/>
        </w:rPr>
        <w:t>Extension cable</w:t>
      </w:r>
      <w:r w:rsidRP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br/>
        <w:t>Star:</w:t>
      </w:r>
      <w:r w:rsid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  <w:r w:rsidR="00543D88">
        <w:rPr>
          <w:rFonts w:asciiTheme="minorHAnsi" w:hAnsiTheme="minorHAnsi" w:cstheme="minorHAnsi"/>
          <w:color w:val="0D0D0D"/>
          <w:shd w:val="clear" w:color="auto" w:fill="FFFFFF"/>
        </w:rPr>
        <w:t>LAN in offices</w:t>
      </w:r>
      <w:r w:rsidRP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br/>
        <w:t>Ring:</w:t>
      </w:r>
      <w:r w:rsid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  <w:r w:rsidR="00543D88">
        <w:rPr>
          <w:rFonts w:asciiTheme="minorHAnsi" w:hAnsiTheme="minorHAnsi" w:cstheme="minorHAnsi"/>
          <w:color w:val="0D0D0D"/>
          <w:shd w:val="clear" w:color="auto" w:fill="FFFFFF"/>
        </w:rPr>
        <w:t>Radio stations</w:t>
      </w:r>
      <w:r w:rsidRP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br/>
        <w:t>Mesh:</w:t>
      </w:r>
      <w:r w:rsid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  <w:r w:rsidR="00543D88" w:rsidRPr="00543D88">
        <w:rPr>
          <w:rFonts w:asciiTheme="minorHAnsi" w:hAnsiTheme="minorHAnsi" w:cstheme="minorHAnsi"/>
          <w:color w:val="0D0D0D"/>
          <w:shd w:val="clear" w:color="auto" w:fill="FFFFFF"/>
        </w:rPr>
        <w:t>Internet</w:t>
      </w:r>
      <w:r w:rsidRP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br/>
        <w:t>Hybrid:</w:t>
      </w:r>
      <w:r w:rsidR="00543D88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  <w:r w:rsidR="00744F8D">
        <w:rPr>
          <w:rFonts w:asciiTheme="minorHAnsi" w:hAnsiTheme="minorHAnsi" w:cstheme="minorHAnsi"/>
          <w:color w:val="0D0D0D"/>
          <w:shd w:val="clear" w:color="auto" w:fill="FFFFFF"/>
        </w:rPr>
        <w:t>Office setup</w:t>
      </w:r>
    </w:p>
    <w:p w14:paraId="76ADFAC9" w14:textId="66A0A1B2" w:rsidR="00353DE3" w:rsidRPr="00596CEA" w:rsidRDefault="00353DE3" w:rsidP="00596CEA">
      <w:pPr>
        <w:pStyle w:val="Heading3"/>
        <w:spacing w:before="120" w:after="120"/>
        <w:rPr>
          <w:b/>
          <w:u w:val="single"/>
          <w:shd w:val="clear" w:color="auto" w:fill="FFFFFF"/>
        </w:rPr>
      </w:pPr>
      <w:r w:rsidRPr="00596CEA">
        <w:rPr>
          <w:rFonts w:asciiTheme="minorHAnsi" w:hAnsiTheme="minorHAnsi" w:cstheme="minorHAnsi"/>
          <w:b/>
          <w:u w:val="single"/>
        </w:rPr>
        <w:t xml:space="preserve">Task 3 </w:t>
      </w:r>
      <w:r w:rsidRPr="00596CEA">
        <w:rPr>
          <w:b/>
          <w:u w:val="single"/>
          <w:shd w:val="clear" w:color="auto" w:fill="FFFFFF"/>
        </w:rPr>
        <w:t>Networking Devices Overview</w:t>
      </w:r>
    </w:p>
    <w:p w14:paraId="5CE931D0" w14:textId="7B8FEEAE" w:rsidR="006E5B56" w:rsidRDefault="008043C1" w:rsidP="00C90318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9B71F9">
        <w:rPr>
          <w:rFonts w:asciiTheme="minorHAnsi" w:hAnsiTheme="minorHAnsi" w:cstheme="minorHAnsi"/>
          <w:color w:val="0D0D0D"/>
          <w:shd w:val="clear" w:color="auto" w:fill="FFFFFF"/>
        </w:rPr>
        <w:t>Briefly explain the respective purpose of</w:t>
      </w:r>
      <w:r w:rsidR="00353DE3" w:rsidRPr="009B71F9">
        <w:rPr>
          <w:rFonts w:asciiTheme="minorHAnsi" w:hAnsiTheme="minorHAnsi" w:cstheme="minorHAnsi"/>
          <w:color w:val="0D0D0D"/>
          <w:shd w:val="clear" w:color="auto" w:fill="FFFFFF"/>
        </w:rPr>
        <w:t xml:space="preserve"> commonly used networking devices </w:t>
      </w:r>
      <w:r w:rsidR="00717E52" w:rsidRPr="009B71F9">
        <w:rPr>
          <w:rFonts w:asciiTheme="minorHAnsi" w:hAnsiTheme="minorHAnsi" w:cstheme="minorHAnsi"/>
          <w:color w:val="0D0D0D"/>
          <w:shd w:val="clear" w:color="auto" w:fill="FFFFFF"/>
        </w:rPr>
        <w:t>(e.g. Router, Switch, Hub, Access Point, Modem, Firewall, Network Interface Card, Repeater, Bridge, Gateway)</w:t>
      </w:r>
      <w:r w:rsidR="00353DE3" w:rsidRPr="009B71F9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0DABF860" w14:textId="1A567E6D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Router: For connecting multiple networks and directing traffic between them.</w:t>
      </w:r>
    </w:p>
    <w:p w14:paraId="196420CB" w14:textId="489D12EC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Switch: For connecting multiple devices within a local network and facilitating communication between them.</w:t>
      </w:r>
    </w:p>
    <w:p w14:paraId="314ABBC7" w14:textId="55DC7D9B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 xml:space="preserve">Hub: </w:t>
      </w:r>
      <w:r w:rsidRPr="00744F8D">
        <w:rPr>
          <w:rFonts w:asciiTheme="minorHAnsi" w:hAnsiTheme="minorHAnsi" w:cstheme="minorHAnsi"/>
          <w:color w:val="0D0D0D"/>
          <w:shd w:val="clear" w:color="auto" w:fill="FFFFFF"/>
        </w:rPr>
        <w:t>Like</w:t>
      </w:r>
      <w:r w:rsidRPr="00744F8D">
        <w:rPr>
          <w:rFonts w:asciiTheme="minorHAnsi" w:hAnsiTheme="minorHAnsi" w:cstheme="minorHAnsi"/>
          <w:color w:val="0D0D0D"/>
          <w:shd w:val="clear" w:color="auto" w:fill="FFFFFF"/>
        </w:rPr>
        <w:t xml:space="preserve"> a switch but operates at the physical layer, broadcasting data to all devices connected to it.</w:t>
      </w:r>
    </w:p>
    <w:p w14:paraId="1B128555" w14:textId="6EC3A623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Access Point: Allows wireless devices to connect to a wired network.</w:t>
      </w:r>
    </w:p>
    <w:p w14:paraId="3091BEA9" w14:textId="560FEE09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Modem: Converts digital data from a network into analog signals for transmission over telephone or cable lines, and vice versa.</w:t>
      </w:r>
    </w:p>
    <w:p w14:paraId="624C1662" w14:textId="5D154F27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Firewall: Monitors and controls incoming and outgoing network traffic based on predetermined security rules.</w:t>
      </w:r>
    </w:p>
    <w:p w14:paraId="1C03A843" w14:textId="4E63EDBD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Network Interface Card (NIC): Allows a device to connect to a network, translating data between the device and the network.</w:t>
      </w:r>
    </w:p>
    <w:p w14:paraId="535AD314" w14:textId="02CE5F08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Repeater: Extends the range of a network by regenerating incoming signals and retransmitting them at a higher power level.</w:t>
      </w:r>
    </w:p>
    <w:p w14:paraId="5E607DB5" w14:textId="602031CC" w:rsidR="00744F8D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Bridge: Connects two separate network segments, filtering and forwarding traffic between them based on MAC addresses.</w:t>
      </w:r>
    </w:p>
    <w:p w14:paraId="718D1BE6" w14:textId="4E19AAE2" w:rsidR="00543D88" w:rsidRPr="00744F8D" w:rsidRDefault="00744F8D" w:rsidP="00744F8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color w:val="0D0D0D"/>
          <w:shd w:val="clear" w:color="auto" w:fill="FFFFFF"/>
        </w:rPr>
      </w:pPr>
      <w:r w:rsidRPr="00744F8D">
        <w:rPr>
          <w:rFonts w:asciiTheme="minorHAnsi" w:hAnsiTheme="minorHAnsi" w:cstheme="minorHAnsi"/>
          <w:color w:val="0D0D0D"/>
          <w:shd w:val="clear" w:color="auto" w:fill="FFFFFF"/>
        </w:rPr>
        <w:t>Gateway: Connects different types of networks, translating protocols to enable communication between them.</w:t>
      </w:r>
    </w:p>
    <w:sectPr w:rsidR="00543D88" w:rsidRPr="00744F8D" w:rsidSect="00A91D2D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63B2" w14:textId="77777777" w:rsidR="00A91D2D" w:rsidRDefault="00A91D2D">
      <w:pPr>
        <w:spacing w:after="0" w:line="240" w:lineRule="auto"/>
      </w:pPr>
      <w:r>
        <w:separator/>
      </w:r>
    </w:p>
  </w:endnote>
  <w:endnote w:type="continuationSeparator" w:id="0">
    <w:p w14:paraId="2D6C194F" w14:textId="77777777" w:rsidR="00A91D2D" w:rsidRDefault="00A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0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ED76CD8" w14:textId="77777777" w:rsidR="00806321" w:rsidRDefault="00806321">
            <w:pPr>
              <w:pStyle w:val="Footer"/>
              <w:jc w:val="right"/>
            </w:pPr>
            <w:r>
              <w:t xml:space="preserve">Page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1</w:t>
            </w:r>
            <w:r w:rsidR="008865D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2</w:t>
            </w:r>
            <w:r w:rsidR="008865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778BD7" w14:textId="77777777" w:rsidR="00806321" w:rsidRDefault="0080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ED0E" w14:textId="77777777" w:rsidR="00A91D2D" w:rsidRDefault="00A91D2D">
      <w:pPr>
        <w:spacing w:after="0" w:line="240" w:lineRule="auto"/>
      </w:pPr>
      <w:r>
        <w:separator/>
      </w:r>
    </w:p>
  </w:footnote>
  <w:footnote w:type="continuationSeparator" w:id="0">
    <w:p w14:paraId="30894BAA" w14:textId="77777777" w:rsidR="00A91D2D" w:rsidRDefault="00A9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A5D5" w14:textId="3BE012E9" w:rsidR="00806321" w:rsidRDefault="000B5C5E" w:rsidP="00806321">
    <w:pPr>
      <w:pStyle w:val="Header"/>
      <w:jc w:val="center"/>
    </w:pPr>
    <w:r>
      <w:t>Roll #</w:t>
    </w:r>
    <w:r w:rsidR="00806321">
      <w:t xml:space="preserve"> __</w:t>
    </w:r>
    <w:r w:rsidR="002B1166">
      <w:t>251684784</w:t>
    </w:r>
    <w:r w:rsidR="00806321">
      <w:t>______</w:t>
    </w:r>
    <w:r>
      <w:t xml:space="preserve"> </w:t>
    </w:r>
    <w:r>
      <w:tab/>
      <w:t>Name _</w:t>
    </w:r>
    <w:r w:rsidR="002B1166">
      <w:t>Hafsah Shahbaz</w:t>
    </w:r>
    <w:r>
      <w:t xml:space="preserve">____________ </w:t>
    </w:r>
    <w:r>
      <w:tab/>
      <w:t xml:space="preserve">   Date __</w:t>
    </w:r>
    <w:r w:rsidR="002B1166">
      <w:t>2/22/2024</w:t>
    </w:r>
    <w: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BE0"/>
    <w:multiLevelType w:val="hybridMultilevel"/>
    <w:tmpl w:val="084C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4D1"/>
    <w:multiLevelType w:val="hybridMultilevel"/>
    <w:tmpl w:val="EF4A9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DC3"/>
    <w:multiLevelType w:val="hybridMultilevel"/>
    <w:tmpl w:val="CE7E5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92"/>
    <w:multiLevelType w:val="hybridMultilevel"/>
    <w:tmpl w:val="A85EA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D0192"/>
    <w:multiLevelType w:val="hybridMultilevel"/>
    <w:tmpl w:val="B70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9EC"/>
    <w:multiLevelType w:val="hybridMultilevel"/>
    <w:tmpl w:val="654A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07E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48EA"/>
    <w:multiLevelType w:val="hybridMultilevel"/>
    <w:tmpl w:val="E7A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947"/>
    <w:multiLevelType w:val="hybridMultilevel"/>
    <w:tmpl w:val="548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27ED"/>
    <w:multiLevelType w:val="hybridMultilevel"/>
    <w:tmpl w:val="510EE4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774786762">
    <w:abstractNumId w:val="9"/>
  </w:num>
  <w:num w:numId="2" w16cid:durableId="1954047383">
    <w:abstractNumId w:val="2"/>
  </w:num>
  <w:num w:numId="3" w16cid:durableId="776411269">
    <w:abstractNumId w:val="3"/>
  </w:num>
  <w:num w:numId="4" w16cid:durableId="80880478">
    <w:abstractNumId w:val="1"/>
  </w:num>
  <w:num w:numId="5" w16cid:durableId="1983189653">
    <w:abstractNumId w:val="0"/>
  </w:num>
  <w:num w:numId="6" w16cid:durableId="93478128">
    <w:abstractNumId w:val="4"/>
  </w:num>
  <w:num w:numId="7" w16cid:durableId="605042199">
    <w:abstractNumId w:val="6"/>
  </w:num>
  <w:num w:numId="8" w16cid:durableId="1916281229">
    <w:abstractNumId w:val="5"/>
  </w:num>
  <w:num w:numId="9" w16cid:durableId="927151916">
    <w:abstractNumId w:val="7"/>
  </w:num>
  <w:num w:numId="10" w16cid:durableId="14528240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53"/>
    <w:rsid w:val="00005072"/>
    <w:rsid w:val="00011D24"/>
    <w:rsid w:val="000136A1"/>
    <w:rsid w:val="00013CC4"/>
    <w:rsid w:val="000160FE"/>
    <w:rsid w:val="00020940"/>
    <w:rsid w:val="00025142"/>
    <w:rsid w:val="000255E0"/>
    <w:rsid w:val="00032316"/>
    <w:rsid w:val="000342A3"/>
    <w:rsid w:val="00042FD8"/>
    <w:rsid w:val="00044EBC"/>
    <w:rsid w:val="00050E72"/>
    <w:rsid w:val="000514EE"/>
    <w:rsid w:val="000549DA"/>
    <w:rsid w:val="000559CF"/>
    <w:rsid w:val="00055D69"/>
    <w:rsid w:val="00056115"/>
    <w:rsid w:val="00057582"/>
    <w:rsid w:val="00062E1A"/>
    <w:rsid w:val="0006385D"/>
    <w:rsid w:val="00065145"/>
    <w:rsid w:val="000660D3"/>
    <w:rsid w:val="00066EE4"/>
    <w:rsid w:val="000673EF"/>
    <w:rsid w:val="00071384"/>
    <w:rsid w:val="00072D60"/>
    <w:rsid w:val="000807C5"/>
    <w:rsid w:val="00081F2F"/>
    <w:rsid w:val="00083C3B"/>
    <w:rsid w:val="00084694"/>
    <w:rsid w:val="0009302D"/>
    <w:rsid w:val="00093540"/>
    <w:rsid w:val="00094082"/>
    <w:rsid w:val="000974E3"/>
    <w:rsid w:val="000A0B41"/>
    <w:rsid w:val="000A1742"/>
    <w:rsid w:val="000A1DEE"/>
    <w:rsid w:val="000A5E89"/>
    <w:rsid w:val="000A79E3"/>
    <w:rsid w:val="000B24F1"/>
    <w:rsid w:val="000B2D25"/>
    <w:rsid w:val="000B5C5E"/>
    <w:rsid w:val="000B7937"/>
    <w:rsid w:val="000C1889"/>
    <w:rsid w:val="000C1B61"/>
    <w:rsid w:val="000C1F2E"/>
    <w:rsid w:val="000C4522"/>
    <w:rsid w:val="000D21F3"/>
    <w:rsid w:val="000D2DEE"/>
    <w:rsid w:val="000D3926"/>
    <w:rsid w:val="000D6055"/>
    <w:rsid w:val="000D6742"/>
    <w:rsid w:val="000D7DAB"/>
    <w:rsid w:val="000D7E5D"/>
    <w:rsid w:val="000E0E9A"/>
    <w:rsid w:val="000E1289"/>
    <w:rsid w:val="000E2651"/>
    <w:rsid w:val="000E3097"/>
    <w:rsid w:val="000E4BEB"/>
    <w:rsid w:val="000E651E"/>
    <w:rsid w:val="000F0CDE"/>
    <w:rsid w:val="000F205F"/>
    <w:rsid w:val="000F3BB0"/>
    <w:rsid w:val="000F4CAB"/>
    <w:rsid w:val="000F5DB6"/>
    <w:rsid w:val="001016EC"/>
    <w:rsid w:val="001025E6"/>
    <w:rsid w:val="00103E0E"/>
    <w:rsid w:val="00106A0F"/>
    <w:rsid w:val="00112649"/>
    <w:rsid w:val="00113F12"/>
    <w:rsid w:val="00116E57"/>
    <w:rsid w:val="00116FB7"/>
    <w:rsid w:val="00120082"/>
    <w:rsid w:val="00120569"/>
    <w:rsid w:val="00127FA6"/>
    <w:rsid w:val="0013124B"/>
    <w:rsid w:val="00134103"/>
    <w:rsid w:val="0013705A"/>
    <w:rsid w:val="0013723D"/>
    <w:rsid w:val="00141011"/>
    <w:rsid w:val="001434EF"/>
    <w:rsid w:val="00143869"/>
    <w:rsid w:val="00150FE7"/>
    <w:rsid w:val="00152FD3"/>
    <w:rsid w:val="00153108"/>
    <w:rsid w:val="00156691"/>
    <w:rsid w:val="0016047B"/>
    <w:rsid w:val="00161123"/>
    <w:rsid w:val="0016710A"/>
    <w:rsid w:val="001704E3"/>
    <w:rsid w:val="00170779"/>
    <w:rsid w:val="00176215"/>
    <w:rsid w:val="00176B94"/>
    <w:rsid w:val="00180111"/>
    <w:rsid w:val="0018386B"/>
    <w:rsid w:val="00184D67"/>
    <w:rsid w:val="001878C3"/>
    <w:rsid w:val="001920EC"/>
    <w:rsid w:val="001A1790"/>
    <w:rsid w:val="001A1A9D"/>
    <w:rsid w:val="001A549C"/>
    <w:rsid w:val="001A6C78"/>
    <w:rsid w:val="001B210B"/>
    <w:rsid w:val="001B2BF1"/>
    <w:rsid w:val="001B5271"/>
    <w:rsid w:val="001B54EE"/>
    <w:rsid w:val="001B603B"/>
    <w:rsid w:val="001C0613"/>
    <w:rsid w:val="001C080A"/>
    <w:rsid w:val="001C4A76"/>
    <w:rsid w:val="001C5435"/>
    <w:rsid w:val="001C7F37"/>
    <w:rsid w:val="001D1DF1"/>
    <w:rsid w:val="001D4ACC"/>
    <w:rsid w:val="001D4F62"/>
    <w:rsid w:val="001D6CCB"/>
    <w:rsid w:val="001D7FC8"/>
    <w:rsid w:val="001E1471"/>
    <w:rsid w:val="001E4660"/>
    <w:rsid w:val="001E7242"/>
    <w:rsid w:val="001F3607"/>
    <w:rsid w:val="001F5239"/>
    <w:rsid w:val="001F6406"/>
    <w:rsid w:val="001F6F3C"/>
    <w:rsid w:val="001F785D"/>
    <w:rsid w:val="001F78F1"/>
    <w:rsid w:val="00206B44"/>
    <w:rsid w:val="0021096B"/>
    <w:rsid w:val="002151F4"/>
    <w:rsid w:val="0021704E"/>
    <w:rsid w:val="002227D3"/>
    <w:rsid w:val="00230D59"/>
    <w:rsid w:val="00233C3A"/>
    <w:rsid w:val="00237E5C"/>
    <w:rsid w:val="00240865"/>
    <w:rsid w:val="00242E0A"/>
    <w:rsid w:val="0024722A"/>
    <w:rsid w:val="00247DC7"/>
    <w:rsid w:val="002501B1"/>
    <w:rsid w:val="0025043F"/>
    <w:rsid w:val="0025093C"/>
    <w:rsid w:val="00252633"/>
    <w:rsid w:val="0025341A"/>
    <w:rsid w:val="00256299"/>
    <w:rsid w:val="0025653F"/>
    <w:rsid w:val="00256C74"/>
    <w:rsid w:val="002602AF"/>
    <w:rsid w:val="00260B52"/>
    <w:rsid w:val="00276113"/>
    <w:rsid w:val="00276F74"/>
    <w:rsid w:val="00277338"/>
    <w:rsid w:val="002814F6"/>
    <w:rsid w:val="00281C41"/>
    <w:rsid w:val="00281E90"/>
    <w:rsid w:val="00281F71"/>
    <w:rsid w:val="0028437C"/>
    <w:rsid w:val="00285C0A"/>
    <w:rsid w:val="002A00FC"/>
    <w:rsid w:val="002A0645"/>
    <w:rsid w:val="002A22A7"/>
    <w:rsid w:val="002A5D0D"/>
    <w:rsid w:val="002B1166"/>
    <w:rsid w:val="002B3510"/>
    <w:rsid w:val="002B3F01"/>
    <w:rsid w:val="002B45F7"/>
    <w:rsid w:val="002B719E"/>
    <w:rsid w:val="002B790B"/>
    <w:rsid w:val="002C283A"/>
    <w:rsid w:val="002C3869"/>
    <w:rsid w:val="002D0573"/>
    <w:rsid w:val="002D1C94"/>
    <w:rsid w:val="002D4F25"/>
    <w:rsid w:val="002D56BB"/>
    <w:rsid w:val="002E3EEA"/>
    <w:rsid w:val="002E72F1"/>
    <w:rsid w:val="002F771C"/>
    <w:rsid w:val="00303139"/>
    <w:rsid w:val="00304F72"/>
    <w:rsid w:val="00305C59"/>
    <w:rsid w:val="00310C00"/>
    <w:rsid w:val="003113BF"/>
    <w:rsid w:val="00314FE2"/>
    <w:rsid w:val="0031662D"/>
    <w:rsid w:val="00322B6D"/>
    <w:rsid w:val="003244A7"/>
    <w:rsid w:val="00341536"/>
    <w:rsid w:val="00353990"/>
    <w:rsid w:val="00353DE3"/>
    <w:rsid w:val="00354736"/>
    <w:rsid w:val="00357485"/>
    <w:rsid w:val="00360712"/>
    <w:rsid w:val="00360FBB"/>
    <w:rsid w:val="003619D3"/>
    <w:rsid w:val="003634ED"/>
    <w:rsid w:val="003646CF"/>
    <w:rsid w:val="0037266C"/>
    <w:rsid w:val="003745B9"/>
    <w:rsid w:val="003761CF"/>
    <w:rsid w:val="003765A2"/>
    <w:rsid w:val="00380CC2"/>
    <w:rsid w:val="00383105"/>
    <w:rsid w:val="00385D52"/>
    <w:rsid w:val="0038666E"/>
    <w:rsid w:val="00386BF0"/>
    <w:rsid w:val="00394317"/>
    <w:rsid w:val="003A0A60"/>
    <w:rsid w:val="003A1C7D"/>
    <w:rsid w:val="003B0F86"/>
    <w:rsid w:val="003B2D5F"/>
    <w:rsid w:val="003B3BC6"/>
    <w:rsid w:val="003B47F1"/>
    <w:rsid w:val="003C0E92"/>
    <w:rsid w:val="003C2B56"/>
    <w:rsid w:val="003C35DD"/>
    <w:rsid w:val="003C4E60"/>
    <w:rsid w:val="003D3F37"/>
    <w:rsid w:val="003D420F"/>
    <w:rsid w:val="003D45DC"/>
    <w:rsid w:val="003D4D11"/>
    <w:rsid w:val="003D5E62"/>
    <w:rsid w:val="003D7A3F"/>
    <w:rsid w:val="003E061B"/>
    <w:rsid w:val="003E2592"/>
    <w:rsid w:val="003E3143"/>
    <w:rsid w:val="003F0160"/>
    <w:rsid w:val="003F047C"/>
    <w:rsid w:val="003F0D54"/>
    <w:rsid w:val="003F4CB4"/>
    <w:rsid w:val="003F4E5C"/>
    <w:rsid w:val="003F53B1"/>
    <w:rsid w:val="00400659"/>
    <w:rsid w:val="00403A3F"/>
    <w:rsid w:val="00403FFC"/>
    <w:rsid w:val="00404199"/>
    <w:rsid w:val="00406EA0"/>
    <w:rsid w:val="00410616"/>
    <w:rsid w:val="00411905"/>
    <w:rsid w:val="0041462F"/>
    <w:rsid w:val="0041480C"/>
    <w:rsid w:val="00414BD4"/>
    <w:rsid w:val="00416FCA"/>
    <w:rsid w:val="0043036D"/>
    <w:rsid w:val="00432BB6"/>
    <w:rsid w:val="00441650"/>
    <w:rsid w:val="00442FB7"/>
    <w:rsid w:val="004443CF"/>
    <w:rsid w:val="00447308"/>
    <w:rsid w:val="004473F5"/>
    <w:rsid w:val="00447755"/>
    <w:rsid w:val="0045094D"/>
    <w:rsid w:val="00454816"/>
    <w:rsid w:val="00461769"/>
    <w:rsid w:val="00462124"/>
    <w:rsid w:val="0046312D"/>
    <w:rsid w:val="00467A37"/>
    <w:rsid w:val="004715CE"/>
    <w:rsid w:val="004802C8"/>
    <w:rsid w:val="00480D29"/>
    <w:rsid w:val="00483EE0"/>
    <w:rsid w:val="0048510E"/>
    <w:rsid w:val="00485348"/>
    <w:rsid w:val="00486A96"/>
    <w:rsid w:val="00486EAC"/>
    <w:rsid w:val="0049064A"/>
    <w:rsid w:val="00490CAD"/>
    <w:rsid w:val="004952DA"/>
    <w:rsid w:val="00495C38"/>
    <w:rsid w:val="004A2901"/>
    <w:rsid w:val="004B6E13"/>
    <w:rsid w:val="004B73AE"/>
    <w:rsid w:val="004C0268"/>
    <w:rsid w:val="004C2530"/>
    <w:rsid w:val="004C45C4"/>
    <w:rsid w:val="004C665E"/>
    <w:rsid w:val="004D1012"/>
    <w:rsid w:val="004D1622"/>
    <w:rsid w:val="004D3E37"/>
    <w:rsid w:val="004D43C1"/>
    <w:rsid w:val="004D7FD0"/>
    <w:rsid w:val="004E0DB5"/>
    <w:rsid w:val="004E2598"/>
    <w:rsid w:val="004E448B"/>
    <w:rsid w:val="004E6B37"/>
    <w:rsid w:val="004F076B"/>
    <w:rsid w:val="004F191A"/>
    <w:rsid w:val="004F3065"/>
    <w:rsid w:val="004F3C3C"/>
    <w:rsid w:val="004F6722"/>
    <w:rsid w:val="00500D6D"/>
    <w:rsid w:val="00506C71"/>
    <w:rsid w:val="0051103F"/>
    <w:rsid w:val="005117B5"/>
    <w:rsid w:val="00512CB9"/>
    <w:rsid w:val="00515C07"/>
    <w:rsid w:val="00521013"/>
    <w:rsid w:val="005315DE"/>
    <w:rsid w:val="005327FC"/>
    <w:rsid w:val="00532887"/>
    <w:rsid w:val="00536172"/>
    <w:rsid w:val="00537D77"/>
    <w:rsid w:val="00543D88"/>
    <w:rsid w:val="0054468D"/>
    <w:rsid w:val="0055081B"/>
    <w:rsid w:val="00552129"/>
    <w:rsid w:val="00556DD1"/>
    <w:rsid w:val="0057453B"/>
    <w:rsid w:val="00575D06"/>
    <w:rsid w:val="005766C1"/>
    <w:rsid w:val="00576709"/>
    <w:rsid w:val="00577383"/>
    <w:rsid w:val="00593874"/>
    <w:rsid w:val="00593889"/>
    <w:rsid w:val="00595573"/>
    <w:rsid w:val="00596CEA"/>
    <w:rsid w:val="005A16BF"/>
    <w:rsid w:val="005A30B0"/>
    <w:rsid w:val="005A4FE9"/>
    <w:rsid w:val="005B0D5D"/>
    <w:rsid w:val="005B527B"/>
    <w:rsid w:val="005B7786"/>
    <w:rsid w:val="005C12E0"/>
    <w:rsid w:val="005C70D1"/>
    <w:rsid w:val="005D0CE6"/>
    <w:rsid w:val="005D1C92"/>
    <w:rsid w:val="005D2FA5"/>
    <w:rsid w:val="005D3527"/>
    <w:rsid w:val="005E1737"/>
    <w:rsid w:val="005E2AA9"/>
    <w:rsid w:val="005E30B6"/>
    <w:rsid w:val="005E3CF4"/>
    <w:rsid w:val="005E4CF6"/>
    <w:rsid w:val="005E6C7C"/>
    <w:rsid w:val="00601A76"/>
    <w:rsid w:val="00601EC4"/>
    <w:rsid w:val="00602BCF"/>
    <w:rsid w:val="00611009"/>
    <w:rsid w:val="00617DE2"/>
    <w:rsid w:val="00622DD7"/>
    <w:rsid w:val="00624D61"/>
    <w:rsid w:val="00626ABE"/>
    <w:rsid w:val="006271CE"/>
    <w:rsid w:val="00630661"/>
    <w:rsid w:val="00630903"/>
    <w:rsid w:val="00631DF7"/>
    <w:rsid w:val="00633E2F"/>
    <w:rsid w:val="00633E5E"/>
    <w:rsid w:val="0063424D"/>
    <w:rsid w:val="00634AFD"/>
    <w:rsid w:val="0063632B"/>
    <w:rsid w:val="00642841"/>
    <w:rsid w:val="00642B85"/>
    <w:rsid w:val="006527A1"/>
    <w:rsid w:val="00653C5E"/>
    <w:rsid w:val="0065685F"/>
    <w:rsid w:val="00672168"/>
    <w:rsid w:val="00676AF1"/>
    <w:rsid w:val="00680273"/>
    <w:rsid w:val="0068532F"/>
    <w:rsid w:val="006854A8"/>
    <w:rsid w:val="00690101"/>
    <w:rsid w:val="00690A93"/>
    <w:rsid w:val="00690E75"/>
    <w:rsid w:val="00692050"/>
    <w:rsid w:val="006921E7"/>
    <w:rsid w:val="0069267A"/>
    <w:rsid w:val="0069317A"/>
    <w:rsid w:val="00696A5C"/>
    <w:rsid w:val="0069771B"/>
    <w:rsid w:val="00697757"/>
    <w:rsid w:val="006A076B"/>
    <w:rsid w:val="006A39F4"/>
    <w:rsid w:val="006A6F0C"/>
    <w:rsid w:val="006A6FF5"/>
    <w:rsid w:val="006A7D9D"/>
    <w:rsid w:val="006C3BEC"/>
    <w:rsid w:val="006C480D"/>
    <w:rsid w:val="006C71B7"/>
    <w:rsid w:val="006D350C"/>
    <w:rsid w:val="006D4A9B"/>
    <w:rsid w:val="006E08A8"/>
    <w:rsid w:val="006E2B05"/>
    <w:rsid w:val="006E5B56"/>
    <w:rsid w:val="006E5CCA"/>
    <w:rsid w:val="006E6AB1"/>
    <w:rsid w:val="006F0A02"/>
    <w:rsid w:val="006F1441"/>
    <w:rsid w:val="006F1ED4"/>
    <w:rsid w:val="006F2AB5"/>
    <w:rsid w:val="006F5A1F"/>
    <w:rsid w:val="0070371B"/>
    <w:rsid w:val="00704FB7"/>
    <w:rsid w:val="00711EE7"/>
    <w:rsid w:val="00712D84"/>
    <w:rsid w:val="0071333A"/>
    <w:rsid w:val="007133B2"/>
    <w:rsid w:val="00715115"/>
    <w:rsid w:val="00717E52"/>
    <w:rsid w:val="00721314"/>
    <w:rsid w:val="007257F6"/>
    <w:rsid w:val="0072631C"/>
    <w:rsid w:val="00731065"/>
    <w:rsid w:val="00735DFA"/>
    <w:rsid w:val="0074227E"/>
    <w:rsid w:val="00744F67"/>
    <w:rsid w:val="00744F8D"/>
    <w:rsid w:val="007450CB"/>
    <w:rsid w:val="007509E3"/>
    <w:rsid w:val="0075334D"/>
    <w:rsid w:val="00754AB3"/>
    <w:rsid w:val="007570DF"/>
    <w:rsid w:val="00760533"/>
    <w:rsid w:val="00763042"/>
    <w:rsid w:val="00765283"/>
    <w:rsid w:val="00767116"/>
    <w:rsid w:val="0076737F"/>
    <w:rsid w:val="00771810"/>
    <w:rsid w:val="00771E9B"/>
    <w:rsid w:val="0077268E"/>
    <w:rsid w:val="007730E4"/>
    <w:rsid w:val="007738BA"/>
    <w:rsid w:val="0077788C"/>
    <w:rsid w:val="00782078"/>
    <w:rsid w:val="00782B6D"/>
    <w:rsid w:val="00785A2A"/>
    <w:rsid w:val="00786513"/>
    <w:rsid w:val="007961ED"/>
    <w:rsid w:val="00797608"/>
    <w:rsid w:val="0079798B"/>
    <w:rsid w:val="00797BE6"/>
    <w:rsid w:val="007A3D40"/>
    <w:rsid w:val="007A3DB1"/>
    <w:rsid w:val="007A44D8"/>
    <w:rsid w:val="007B2C96"/>
    <w:rsid w:val="007B3C35"/>
    <w:rsid w:val="007B47CB"/>
    <w:rsid w:val="007B6895"/>
    <w:rsid w:val="007B7C6E"/>
    <w:rsid w:val="007B7EC2"/>
    <w:rsid w:val="007C5CB9"/>
    <w:rsid w:val="007C6CA3"/>
    <w:rsid w:val="007D17CC"/>
    <w:rsid w:val="007D187F"/>
    <w:rsid w:val="007D1EFF"/>
    <w:rsid w:val="007D2174"/>
    <w:rsid w:val="007D3D19"/>
    <w:rsid w:val="007D771D"/>
    <w:rsid w:val="007E39E2"/>
    <w:rsid w:val="007E3B17"/>
    <w:rsid w:val="007E534E"/>
    <w:rsid w:val="007E5578"/>
    <w:rsid w:val="007E620E"/>
    <w:rsid w:val="007E7F8B"/>
    <w:rsid w:val="007F1296"/>
    <w:rsid w:val="007F5E4B"/>
    <w:rsid w:val="00801596"/>
    <w:rsid w:val="0080218F"/>
    <w:rsid w:val="008043C1"/>
    <w:rsid w:val="00804612"/>
    <w:rsid w:val="00805C43"/>
    <w:rsid w:val="00806321"/>
    <w:rsid w:val="00811CF9"/>
    <w:rsid w:val="0082478F"/>
    <w:rsid w:val="00830AF6"/>
    <w:rsid w:val="00832D4A"/>
    <w:rsid w:val="00833DB2"/>
    <w:rsid w:val="00836C29"/>
    <w:rsid w:val="008476C5"/>
    <w:rsid w:val="00852441"/>
    <w:rsid w:val="00852F00"/>
    <w:rsid w:val="00855432"/>
    <w:rsid w:val="008574D0"/>
    <w:rsid w:val="00860C3D"/>
    <w:rsid w:val="00861F7A"/>
    <w:rsid w:val="00862F73"/>
    <w:rsid w:val="008648E2"/>
    <w:rsid w:val="00867C12"/>
    <w:rsid w:val="00871816"/>
    <w:rsid w:val="008729D3"/>
    <w:rsid w:val="008757B9"/>
    <w:rsid w:val="00875936"/>
    <w:rsid w:val="00875D03"/>
    <w:rsid w:val="00876220"/>
    <w:rsid w:val="0087723A"/>
    <w:rsid w:val="00880CF0"/>
    <w:rsid w:val="00882B6F"/>
    <w:rsid w:val="00883D38"/>
    <w:rsid w:val="00886382"/>
    <w:rsid w:val="008865D1"/>
    <w:rsid w:val="008866FD"/>
    <w:rsid w:val="00890012"/>
    <w:rsid w:val="00891518"/>
    <w:rsid w:val="00891A07"/>
    <w:rsid w:val="00892882"/>
    <w:rsid w:val="00893107"/>
    <w:rsid w:val="00894B6D"/>
    <w:rsid w:val="0089685B"/>
    <w:rsid w:val="00896DE5"/>
    <w:rsid w:val="00897316"/>
    <w:rsid w:val="00897C6D"/>
    <w:rsid w:val="008A0042"/>
    <w:rsid w:val="008A080A"/>
    <w:rsid w:val="008A178A"/>
    <w:rsid w:val="008A4350"/>
    <w:rsid w:val="008A5381"/>
    <w:rsid w:val="008A5B8A"/>
    <w:rsid w:val="008A76BB"/>
    <w:rsid w:val="008A76E8"/>
    <w:rsid w:val="008B0810"/>
    <w:rsid w:val="008B13B3"/>
    <w:rsid w:val="008B14FA"/>
    <w:rsid w:val="008B4DCC"/>
    <w:rsid w:val="008B75BD"/>
    <w:rsid w:val="008C35B2"/>
    <w:rsid w:val="008C3CDF"/>
    <w:rsid w:val="008C67F8"/>
    <w:rsid w:val="008C7218"/>
    <w:rsid w:val="008D1C07"/>
    <w:rsid w:val="008D21AC"/>
    <w:rsid w:val="008D2D91"/>
    <w:rsid w:val="008D60B4"/>
    <w:rsid w:val="008D79EE"/>
    <w:rsid w:val="008E26E7"/>
    <w:rsid w:val="008E29B6"/>
    <w:rsid w:val="008F0665"/>
    <w:rsid w:val="008F500D"/>
    <w:rsid w:val="008F5B65"/>
    <w:rsid w:val="008F6BE6"/>
    <w:rsid w:val="008F76B2"/>
    <w:rsid w:val="008F7FC0"/>
    <w:rsid w:val="00902646"/>
    <w:rsid w:val="009070BF"/>
    <w:rsid w:val="009072A4"/>
    <w:rsid w:val="0091150F"/>
    <w:rsid w:val="009125F3"/>
    <w:rsid w:val="00921604"/>
    <w:rsid w:val="00921A9B"/>
    <w:rsid w:val="00922744"/>
    <w:rsid w:val="00925493"/>
    <w:rsid w:val="009258F3"/>
    <w:rsid w:val="00931C38"/>
    <w:rsid w:val="00932E73"/>
    <w:rsid w:val="00934344"/>
    <w:rsid w:val="0093497A"/>
    <w:rsid w:val="00935728"/>
    <w:rsid w:val="009416D9"/>
    <w:rsid w:val="009430BE"/>
    <w:rsid w:val="00943ECC"/>
    <w:rsid w:val="0094502A"/>
    <w:rsid w:val="009462A4"/>
    <w:rsid w:val="0094636D"/>
    <w:rsid w:val="00946886"/>
    <w:rsid w:val="009475EA"/>
    <w:rsid w:val="0095216F"/>
    <w:rsid w:val="009559A7"/>
    <w:rsid w:val="009563C7"/>
    <w:rsid w:val="00956EA3"/>
    <w:rsid w:val="00957BB1"/>
    <w:rsid w:val="00962271"/>
    <w:rsid w:val="00965A48"/>
    <w:rsid w:val="00967A45"/>
    <w:rsid w:val="00970AEE"/>
    <w:rsid w:val="009768B8"/>
    <w:rsid w:val="00977F80"/>
    <w:rsid w:val="00980835"/>
    <w:rsid w:val="009813A5"/>
    <w:rsid w:val="0098218B"/>
    <w:rsid w:val="00983D61"/>
    <w:rsid w:val="00992314"/>
    <w:rsid w:val="009926E1"/>
    <w:rsid w:val="00992AD8"/>
    <w:rsid w:val="00995222"/>
    <w:rsid w:val="009A14C2"/>
    <w:rsid w:val="009A3EBD"/>
    <w:rsid w:val="009A41A2"/>
    <w:rsid w:val="009A75A1"/>
    <w:rsid w:val="009B1664"/>
    <w:rsid w:val="009B1CF1"/>
    <w:rsid w:val="009B20C1"/>
    <w:rsid w:val="009B3F9A"/>
    <w:rsid w:val="009B5AF3"/>
    <w:rsid w:val="009B71F9"/>
    <w:rsid w:val="009C4B0E"/>
    <w:rsid w:val="009C4B92"/>
    <w:rsid w:val="009C67A0"/>
    <w:rsid w:val="009C6FD7"/>
    <w:rsid w:val="009C79D9"/>
    <w:rsid w:val="009D6881"/>
    <w:rsid w:val="009E3A92"/>
    <w:rsid w:val="009E7221"/>
    <w:rsid w:val="009F3AC8"/>
    <w:rsid w:val="009F41A8"/>
    <w:rsid w:val="009F4352"/>
    <w:rsid w:val="009F6039"/>
    <w:rsid w:val="009F74AB"/>
    <w:rsid w:val="00A0105E"/>
    <w:rsid w:val="00A03DFF"/>
    <w:rsid w:val="00A03FCA"/>
    <w:rsid w:val="00A1436F"/>
    <w:rsid w:val="00A14E7B"/>
    <w:rsid w:val="00A156E6"/>
    <w:rsid w:val="00A15B2F"/>
    <w:rsid w:val="00A214D9"/>
    <w:rsid w:val="00A22162"/>
    <w:rsid w:val="00A24B04"/>
    <w:rsid w:val="00A25D04"/>
    <w:rsid w:val="00A2629E"/>
    <w:rsid w:val="00A32D78"/>
    <w:rsid w:val="00A33FA4"/>
    <w:rsid w:val="00A35C24"/>
    <w:rsid w:val="00A41A2A"/>
    <w:rsid w:val="00A43158"/>
    <w:rsid w:val="00A51180"/>
    <w:rsid w:val="00A54DDA"/>
    <w:rsid w:val="00A57B81"/>
    <w:rsid w:val="00A6092D"/>
    <w:rsid w:val="00A64708"/>
    <w:rsid w:val="00A703B6"/>
    <w:rsid w:val="00A73D3B"/>
    <w:rsid w:val="00A808C0"/>
    <w:rsid w:val="00A81555"/>
    <w:rsid w:val="00A83A9B"/>
    <w:rsid w:val="00A850D3"/>
    <w:rsid w:val="00A9053E"/>
    <w:rsid w:val="00A91D2D"/>
    <w:rsid w:val="00A9483B"/>
    <w:rsid w:val="00A955D7"/>
    <w:rsid w:val="00A95C36"/>
    <w:rsid w:val="00AA1BA6"/>
    <w:rsid w:val="00AA2229"/>
    <w:rsid w:val="00AA4A21"/>
    <w:rsid w:val="00AB507D"/>
    <w:rsid w:val="00AB74C2"/>
    <w:rsid w:val="00AC0952"/>
    <w:rsid w:val="00AC2CC3"/>
    <w:rsid w:val="00AC3408"/>
    <w:rsid w:val="00AC39B7"/>
    <w:rsid w:val="00AC6E2A"/>
    <w:rsid w:val="00AD3F18"/>
    <w:rsid w:val="00AD5365"/>
    <w:rsid w:val="00AD5770"/>
    <w:rsid w:val="00AD62BC"/>
    <w:rsid w:val="00AD6484"/>
    <w:rsid w:val="00AE4E04"/>
    <w:rsid w:val="00AE65AE"/>
    <w:rsid w:val="00AE76CC"/>
    <w:rsid w:val="00AE787B"/>
    <w:rsid w:val="00AF5D65"/>
    <w:rsid w:val="00B00B6F"/>
    <w:rsid w:val="00B0174D"/>
    <w:rsid w:val="00B02E41"/>
    <w:rsid w:val="00B07604"/>
    <w:rsid w:val="00B11F5D"/>
    <w:rsid w:val="00B124F7"/>
    <w:rsid w:val="00B12DC9"/>
    <w:rsid w:val="00B135C5"/>
    <w:rsid w:val="00B154C2"/>
    <w:rsid w:val="00B1666C"/>
    <w:rsid w:val="00B2324C"/>
    <w:rsid w:val="00B24742"/>
    <w:rsid w:val="00B30215"/>
    <w:rsid w:val="00B30810"/>
    <w:rsid w:val="00B337DF"/>
    <w:rsid w:val="00B35556"/>
    <w:rsid w:val="00B36086"/>
    <w:rsid w:val="00B40014"/>
    <w:rsid w:val="00B4037F"/>
    <w:rsid w:val="00B40599"/>
    <w:rsid w:val="00B42F5C"/>
    <w:rsid w:val="00B456D6"/>
    <w:rsid w:val="00B46705"/>
    <w:rsid w:val="00B513E1"/>
    <w:rsid w:val="00B524C9"/>
    <w:rsid w:val="00B5447D"/>
    <w:rsid w:val="00B549EA"/>
    <w:rsid w:val="00B54A5B"/>
    <w:rsid w:val="00B56E0B"/>
    <w:rsid w:val="00B63B43"/>
    <w:rsid w:val="00B63D8D"/>
    <w:rsid w:val="00B64E80"/>
    <w:rsid w:val="00B6507E"/>
    <w:rsid w:val="00B65FE5"/>
    <w:rsid w:val="00B7704A"/>
    <w:rsid w:val="00B81A2E"/>
    <w:rsid w:val="00B82107"/>
    <w:rsid w:val="00B82975"/>
    <w:rsid w:val="00B83C16"/>
    <w:rsid w:val="00B83D79"/>
    <w:rsid w:val="00B85635"/>
    <w:rsid w:val="00B90ACD"/>
    <w:rsid w:val="00B92435"/>
    <w:rsid w:val="00B956F7"/>
    <w:rsid w:val="00B96290"/>
    <w:rsid w:val="00B9782E"/>
    <w:rsid w:val="00BA4158"/>
    <w:rsid w:val="00BA7B46"/>
    <w:rsid w:val="00BA7DA6"/>
    <w:rsid w:val="00BB00EB"/>
    <w:rsid w:val="00BB1422"/>
    <w:rsid w:val="00BB274E"/>
    <w:rsid w:val="00BB2C1E"/>
    <w:rsid w:val="00BB30FA"/>
    <w:rsid w:val="00BB3448"/>
    <w:rsid w:val="00BC2A0D"/>
    <w:rsid w:val="00BC3240"/>
    <w:rsid w:val="00BC60BF"/>
    <w:rsid w:val="00BC7679"/>
    <w:rsid w:val="00BD193E"/>
    <w:rsid w:val="00BD2148"/>
    <w:rsid w:val="00BD4338"/>
    <w:rsid w:val="00BE1005"/>
    <w:rsid w:val="00BE1982"/>
    <w:rsid w:val="00BE3587"/>
    <w:rsid w:val="00BE4783"/>
    <w:rsid w:val="00BE65AA"/>
    <w:rsid w:val="00BF3C11"/>
    <w:rsid w:val="00BF7622"/>
    <w:rsid w:val="00C0065B"/>
    <w:rsid w:val="00C039A4"/>
    <w:rsid w:val="00C07DEA"/>
    <w:rsid w:val="00C11280"/>
    <w:rsid w:val="00C13F25"/>
    <w:rsid w:val="00C145CE"/>
    <w:rsid w:val="00C1572C"/>
    <w:rsid w:val="00C1689A"/>
    <w:rsid w:val="00C1699E"/>
    <w:rsid w:val="00C20BD6"/>
    <w:rsid w:val="00C21335"/>
    <w:rsid w:val="00C27349"/>
    <w:rsid w:val="00C32981"/>
    <w:rsid w:val="00C33747"/>
    <w:rsid w:val="00C34262"/>
    <w:rsid w:val="00C34914"/>
    <w:rsid w:val="00C37052"/>
    <w:rsid w:val="00C44421"/>
    <w:rsid w:val="00C5142E"/>
    <w:rsid w:val="00C51743"/>
    <w:rsid w:val="00C51BAC"/>
    <w:rsid w:val="00C550BB"/>
    <w:rsid w:val="00C57728"/>
    <w:rsid w:val="00C57A09"/>
    <w:rsid w:val="00C66568"/>
    <w:rsid w:val="00C67330"/>
    <w:rsid w:val="00C71020"/>
    <w:rsid w:val="00C71FC9"/>
    <w:rsid w:val="00C72085"/>
    <w:rsid w:val="00C72299"/>
    <w:rsid w:val="00C72506"/>
    <w:rsid w:val="00C728B0"/>
    <w:rsid w:val="00C7366E"/>
    <w:rsid w:val="00C822AD"/>
    <w:rsid w:val="00C83BC2"/>
    <w:rsid w:val="00C83F70"/>
    <w:rsid w:val="00C872E0"/>
    <w:rsid w:val="00C90318"/>
    <w:rsid w:val="00C929FE"/>
    <w:rsid w:val="00C9316D"/>
    <w:rsid w:val="00C93549"/>
    <w:rsid w:val="00C936ED"/>
    <w:rsid w:val="00C94480"/>
    <w:rsid w:val="00C966F3"/>
    <w:rsid w:val="00CA0267"/>
    <w:rsid w:val="00CA085C"/>
    <w:rsid w:val="00CA3890"/>
    <w:rsid w:val="00CA50E0"/>
    <w:rsid w:val="00CA7BAA"/>
    <w:rsid w:val="00CB280A"/>
    <w:rsid w:val="00CB2980"/>
    <w:rsid w:val="00CB6329"/>
    <w:rsid w:val="00CC34A1"/>
    <w:rsid w:val="00CC4A97"/>
    <w:rsid w:val="00CD1127"/>
    <w:rsid w:val="00CD20EC"/>
    <w:rsid w:val="00CD40D2"/>
    <w:rsid w:val="00CD51F8"/>
    <w:rsid w:val="00CD5F7E"/>
    <w:rsid w:val="00CD695A"/>
    <w:rsid w:val="00CE0955"/>
    <w:rsid w:val="00CE21BD"/>
    <w:rsid w:val="00CE3B03"/>
    <w:rsid w:val="00CE48D6"/>
    <w:rsid w:val="00CF0932"/>
    <w:rsid w:val="00CF2445"/>
    <w:rsid w:val="00CF2935"/>
    <w:rsid w:val="00CF71B8"/>
    <w:rsid w:val="00CF7403"/>
    <w:rsid w:val="00D013E0"/>
    <w:rsid w:val="00D02A3C"/>
    <w:rsid w:val="00D10477"/>
    <w:rsid w:val="00D12DB1"/>
    <w:rsid w:val="00D130B8"/>
    <w:rsid w:val="00D13E99"/>
    <w:rsid w:val="00D14A2A"/>
    <w:rsid w:val="00D15A97"/>
    <w:rsid w:val="00D16A09"/>
    <w:rsid w:val="00D17B11"/>
    <w:rsid w:val="00D20B71"/>
    <w:rsid w:val="00D227E4"/>
    <w:rsid w:val="00D23484"/>
    <w:rsid w:val="00D2433A"/>
    <w:rsid w:val="00D24FAD"/>
    <w:rsid w:val="00D25975"/>
    <w:rsid w:val="00D25F7B"/>
    <w:rsid w:val="00D30F50"/>
    <w:rsid w:val="00D35C53"/>
    <w:rsid w:val="00D54738"/>
    <w:rsid w:val="00D643E2"/>
    <w:rsid w:val="00D668C5"/>
    <w:rsid w:val="00D6735A"/>
    <w:rsid w:val="00D67F6C"/>
    <w:rsid w:val="00D70248"/>
    <w:rsid w:val="00D7093F"/>
    <w:rsid w:val="00D710F1"/>
    <w:rsid w:val="00D71290"/>
    <w:rsid w:val="00D76E64"/>
    <w:rsid w:val="00D91C11"/>
    <w:rsid w:val="00D91D2D"/>
    <w:rsid w:val="00D930BA"/>
    <w:rsid w:val="00D96022"/>
    <w:rsid w:val="00D97D85"/>
    <w:rsid w:val="00DA1614"/>
    <w:rsid w:val="00DA1DA9"/>
    <w:rsid w:val="00DA5811"/>
    <w:rsid w:val="00DA6DB7"/>
    <w:rsid w:val="00DA75D0"/>
    <w:rsid w:val="00DB0096"/>
    <w:rsid w:val="00DB09B4"/>
    <w:rsid w:val="00DB425F"/>
    <w:rsid w:val="00DB4262"/>
    <w:rsid w:val="00DB5831"/>
    <w:rsid w:val="00DC02BF"/>
    <w:rsid w:val="00DC1263"/>
    <w:rsid w:val="00DC2F2A"/>
    <w:rsid w:val="00DD1D90"/>
    <w:rsid w:val="00DD25DA"/>
    <w:rsid w:val="00DD31F4"/>
    <w:rsid w:val="00DD3CD1"/>
    <w:rsid w:val="00DD69EA"/>
    <w:rsid w:val="00DE0832"/>
    <w:rsid w:val="00DE24B1"/>
    <w:rsid w:val="00DE43B5"/>
    <w:rsid w:val="00DE6EAD"/>
    <w:rsid w:val="00DF03A9"/>
    <w:rsid w:val="00DF0A83"/>
    <w:rsid w:val="00DF7D0C"/>
    <w:rsid w:val="00E00883"/>
    <w:rsid w:val="00E0118E"/>
    <w:rsid w:val="00E02933"/>
    <w:rsid w:val="00E0368C"/>
    <w:rsid w:val="00E04F3C"/>
    <w:rsid w:val="00E13BD8"/>
    <w:rsid w:val="00E13C44"/>
    <w:rsid w:val="00E140EC"/>
    <w:rsid w:val="00E152A9"/>
    <w:rsid w:val="00E205CC"/>
    <w:rsid w:val="00E42031"/>
    <w:rsid w:val="00E42812"/>
    <w:rsid w:val="00E4596A"/>
    <w:rsid w:val="00E46C3C"/>
    <w:rsid w:val="00E571D2"/>
    <w:rsid w:val="00E621B3"/>
    <w:rsid w:val="00E627C1"/>
    <w:rsid w:val="00E70F57"/>
    <w:rsid w:val="00E72340"/>
    <w:rsid w:val="00E72962"/>
    <w:rsid w:val="00E73586"/>
    <w:rsid w:val="00E74D00"/>
    <w:rsid w:val="00E74DA9"/>
    <w:rsid w:val="00E761B8"/>
    <w:rsid w:val="00E7710F"/>
    <w:rsid w:val="00E81F10"/>
    <w:rsid w:val="00E821C9"/>
    <w:rsid w:val="00E83ACC"/>
    <w:rsid w:val="00E84E34"/>
    <w:rsid w:val="00E85E55"/>
    <w:rsid w:val="00E87891"/>
    <w:rsid w:val="00E87A3A"/>
    <w:rsid w:val="00E9615B"/>
    <w:rsid w:val="00EA3EFB"/>
    <w:rsid w:val="00EA56F3"/>
    <w:rsid w:val="00EB0BB3"/>
    <w:rsid w:val="00EB4119"/>
    <w:rsid w:val="00EB496E"/>
    <w:rsid w:val="00EC1B02"/>
    <w:rsid w:val="00EC3362"/>
    <w:rsid w:val="00EC51AB"/>
    <w:rsid w:val="00ED2CBD"/>
    <w:rsid w:val="00ED576E"/>
    <w:rsid w:val="00ED75B1"/>
    <w:rsid w:val="00EE0979"/>
    <w:rsid w:val="00EE10D9"/>
    <w:rsid w:val="00EF0786"/>
    <w:rsid w:val="00EF1C0A"/>
    <w:rsid w:val="00EF77D1"/>
    <w:rsid w:val="00F00CFE"/>
    <w:rsid w:val="00F04227"/>
    <w:rsid w:val="00F1155D"/>
    <w:rsid w:val="00F14E45"/>
    <w:rsid w:val="00F16DA2"/>
    <w:rsid w:val="00F21C08"/>
    <w:rsid w:val="00F23D10"/>
    <w:rsid w:val="00F330FC"/>
    <w:rsid w:val="00F360DE"/>
    <w:rsid w:val="00F41C25"/>
    <w:rsid w:val="00F43173"/>
    <w:rsid w:val="00F45B5A"/>
    <w:rsid w:val="00F54A5B"/>
    <w:rsid w:val="00F57413"/>
    <w:rsid w:val="00F57BB0"/>
    <w:rsid w:val="00F633D6"/>
    <w:rsid w:val="00F63C93"/>
    <w:rsid w:val="00F64B3A"/>
    <w:rsid w:val="00F70FA5"/>
    <w:rsid w:val="00F73151"/>
    <w:rsid w:val="00F74B3A"/>
    <w:rsid w:val="00F750C5"/>
    <w:rsid w:val="00F768C2"/>
    <w:rsid w:val="00F81C1E"/>
    <w:rsid w:val="00F81F74"/>
    <w:rsid w:val="00F84B01"/>
    <w:rsid w:val="00F84B33"/>
    <w:rsid w:val="00F86AAE"/>
    <w:rsid w:val="00F87630"/>
    <w:rsid w:val="00F90094"/>
    <w:rsid w:val="00F93C2F"/>
    <w:rsid w:val="00F95E27"/>
    <w:rsid w:val="00F97FCF"/>
    <w:rsid w:val="00FA005D"/>
    <w:rsid w:val="00FA39B6"/>
    <w:rsid w:val="00FA5EC4"/>
    <w:rsid w:val="00FA61E4"/>
    <w:rsid w:val="00FA67FD"/>
    <w:rsid w:val="00FB081D"/>
    <w:rsid w:val="00FB2F32"/>
    <w:rsid w:val="00FC4DA4"/>
    <w:rsid w:val="00FC6F4E"/>
    <w:rsid w:val="00FD2AE7"/>
    <w:rsid w:val="00FD3058"/>
    <w:rsid w:val="00FD574E"/>
    <w:rsid w:val="00FD68EB"/>
    <w:rsid w:val="00FD7F3B"/>
    <w:rsid w:val="00FE0292"/>
    <w:rsid w:val="00FE3967"/>
    <w:rsid w:val="00FE44D5"/>
    <w:rsid w:val="00FE4C9E"/>
    <w:rsid w:val="00FE6A9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644F"/>
  <w15:docId w15:val="{204216F0-3EE7-496F-B295-414A500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B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83A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71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9771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9771B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69771B"/>
    <w:rPr>
      <w:color w:val="0000FF"/>
      <w:u w:val="single"/>
    </w:rPr>
  </w:style>
  <w:style w:type="table" w:styleId="TableGrid">
    <w:name w:val="Table Grid"/>
    <w:basedOn w:val="TableNormal"/>
    <w:uiPriority w:val="59"/>
    <w:rsid w:val="00943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A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s">
    <w:name w:val="References"/>
    <w:basedOn w:val="Normal"/>
    <w:rsid w:val="006F2AB5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link w:val="Heading1"/>
    <w:uiPriority w:val="9"/>
    <w:rsid w:val="00EB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link w:val="Heading6"/>
    <w:rsid w:val="00A83A9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ColorfulShading-Accent3">
    <w:name w:val="Colorful Shading Accent 3"/>
    <w:basedOn w:val="TableNormal"/>
    <w:uiPriority w:val="71"/>
    <w:rsid w:val="003D5E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ing2Char">
    <w:name w:val="Heading 2 Char"/>
    <w:link w:val="Heading2"/>
    <w:uiPriority w:val="9"/>
    <w:rsid w:val="000E12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233C3A"/>
  </w:style>
  <w:style w:type="paragraph" w:styleId="FootnoteText">
    <w:name w:val="footnote text"/>
    <w:basedOn w:val="Normal"/>
    <w:link w:val="FootnoteTextChar"/>
    <w:uiPriority w:val="99"/>
    <w:unhideWhenUsed/>
    <w:rsid w:val="00AD6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484"/>
  </w:style>
  <w:style w:type="character" w:styleId="FootnoteReference">
    <w:name w:val="footnote reference"/>
    <w:uiPriority w:val="99"/>
    <w:semiHidden/>
    <w:unhideWhenUsed/>
    <w:rsid w:val="00AD64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F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EAC"/>
  </w:style>
  <w:style w:type="character" w:styleId="EndnoteReference">
    <w:name w:val="endnote reference"/>
    <w:basedOn w:val="DefaultParagraphFont"/>
    <w:uiPriority w:val="99"/>
    <w:semiHidden/>
    <w:unhideWhenUsed/>
    <w:rsid w:val="00486EAC"/>
    <w:rPr>
      <w:vertAlign w:val="superscript"/>
    </w:rPr>
  </w:style>
  <w:style w:type="character" w:customStyle="1" w:styleId="group-invite-code">
    <w:name w:val="group-invite-code"/>
    <w:basedOn w:val="DefaultParagraphFont"/>
    <w:rsid w:val="007A3DB1"/>
  </w:style>
  <w:style w:type="paragraph" w:styleId="Footer">
    <w:name w:val="footer"/>
    <w:basedOn w:val="Normal"/>
    <w:link w:val="FooterChar"/>
    <w:uiPriority w:val="99"/>
    <w:unhideWhenUsed/>
    <w:rsid w:val="0080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2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71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831-A872-4010-A0F1-6E5EC64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ar Mushtaq</dc:creator>
  <cp:lastModifiedBy>Hafsah Shahbaz</cp:lastModifiedBy>
  <cp:revision>2</cp:revision>
  <cp:lastPrinted>2024-02-22T07:20:00Z</cp:lastPrinted>
  <dcterms:created xsi:type="dcterms:W3CDTF">2024-02-22T07:20:00Z</dcterms:created>
  <dcterms:modified xsi:type="dcterms:W3CDTF">2024-02-22T07:20:00Z</dcterms:modified>
</cp:coreProperties>
</file>